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2A" w:rsidRPr="0033349B" w:rsidRDefault="009D072A" w:rsidP="0033349B">
      <w:pPr>
        <w:overflowPunct w:val="0"/>
      </w:pPr>
      <w:bookmarkStart w:id="0" w:name="_GoBack"/>
      <w:bookmarkEnd w:id="0"/>
    </w:p>
    <w:sectPr w:rsidR="009D072A" w:rsidRPr="0033349B" w:rsidSect="00603FAE">
      <w:headerReference w:type="default" r:id="rId8"/>
      <w:footerReference w:type="default" r:id="rId9"/>
      <w:pgSz w:w="16839" w:h="11907" w:orient="landscape"/>
      <w:pgMar w:top="1440" w:right="1700" w:bottom="1440" w:left="1700" w:header="0" w:footer="964" w:gutter="0"/>
      <w:cols w:space="425"/>
      <w:textDirection w:val="tbRl"/>
      <w:docGrid w:type="snapToChars" w:linePitch="671" w:charSpace="49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93" w:rsidRDefault="005C2A93" w:rsidP="00A964BD">
      <w:r>
        <w:separator/>
      </w:r>
    </w:p>
  </w:endnote>
  <w:endnote w:type="continuationSeparator" w:id="0">
    <w:p w:rsidR="005C2A93" w:rsidRDefault="005C2A93" w:rsidP="00A9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BD" w:rsidRPr="00AB6F22" w:rsidRDefault="005E0E9A" w:rsidP="009147DA">
    <w:pPr>
      <w:pStyle w:val="a5"/>
      <w:rPr>
        <w:rFonts w:ascii="BIZ UDPゴシック" w:eastAsia="BIZ UDPゴシック" w:hAnsi="BIZ UDPゴシック"/>
        <w:b/>
        <w:bCs/>
      </w:rPr>
    </w:pPr>
    <w:r w:rsidRPr="00BB6949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1996184" wp14:editId="443EADDD">
              <wp:simplePos x="0" y="0"/>
              <wp:positionH relativeFrom="page">
                <wp:posOffset>8821420</wp:posOffset>
              </wp:positionH>
              <wp:positionV relativeFrom="page">
                <wp:posOffset>6772275</wp:posOffset>
              </wp:positionV>
              <wp:extent cx="788670" cy="266700"/>
              <wp:effectExtent l="0" t="0" r="0" b="0"/>
              <wp:wrapNone/>
              <wp:docPr id="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49B" w:rsidRPr="00BB6949" w:rsidRDefault="0033349B" w:rsidP="0033349B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B6949">
                            <w:rPr>
                              <w:color w:val="808080" w:themeColor="background1" w:themeShade="80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694.6pt;margin-top:533.25pt;width:62.1pt;height:21pt;z-index:251779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" fillcolor="black" stroked="f" strokeweight=".5pt">
              <v:fill opacity="0"/>
              <v:textbox inset="0,0,0,0">
                <w:txbxContent>
                  <w:p w:rsidR="0033349B" w:rsidRPr="00BB6949" w:rsidRDefault="0033349B" w:rsidP="0033349B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BB6949">
                      <w:rPr>
                        <w:color w:val="808080" w:themeColor="background1" w:themeShade="80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6F22" w:rsidRPr="00BB6949">
      <w:rPr>
        <w:rFonts w:ascii="BIZ UDPゴシック" w:eastAsia="BIZ UDPゴシック" w:hAnsi="BIZ UDPゴシック" w:hint="eastAsia"/>
        <w:b/>
        <w:bCs/>
        <w:color w:val="808080" w:themeColor="background1" w:themeShade="80"/>
      </w:rPr>
      <w:t>Voice of Freedom Publis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93" w:rsidRDefault="005C2A93" w:rsidP="00A964BD">
      <w:r>
        <w:separator/>
      </w:r>
    </w:p>
  </w:footnote>
  <w:footnote w:type="continuationSeparator" w:id="0">
    <w:p w:rsidR="005C2A93" w:rsidRDefault="005C2A93" w:rsidP="00A9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BD" w:rsidRDefault="0033349B" w:rsidP="00AB6F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7B2B2CA" wp14:editId="5D81C925">
              <wp:simplePos x="0" y="0"/>
              <wp:positionH relativeFrom="page">
                <wp:posOffset>1050925</wp:posOffset>
              </wp:positionH>
              <wp:positionV relativeFrom="page">
                <wp:posOffset>609600</wp:posOffset>
              </wp:positionV>
              <wp:extent cx="638175" cy="266700"/>
              <wp:effectExtent l="0" t="0" r="0" b="0"/>
              <wp:wrapNone/>
              <wp:docPr id="3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66700"/>
                      </a:xfrm>
                      <a:prstGeom prst="rect">
                        <a:avLst/>
                      </a:prstGeom>
                      <a:solidFill>
                        <a:srgbClr val="009300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49B" w:rsidRPr="00BB6949" w:rsidRDefault="0033349B" w:rsidP="003F55F2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  <w:r w:rsidRPr="00BB6949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BB6949">
                            <w:rPr>
                              <w:color w:val="808080" w:themeColor="background1" w:themeShade="80"/>
                            </w:rPr>
                            <w:instrText xml:space="preserve"> PAGE  \* MERGEFORMAT </w:instrText>
                          </w:r>
                          <w:r w:rsidRPr="00BB6949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58A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BB6949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B6949">
                            <w:rPr>
                              <w:color w:val="808080" w:themeColor="background1" w:themeShade="80"/>
                            </w:rPr>
                            <w:t xml:space="preserve"> / </w:t>
                          </w:r>
                          <w:r w:rsidR="005E0E9A" w:rsidRPr="00BB6949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5E0E9A" w:rsidRPr="00BB6949">
                            <w:rPr>
                              <w:color w:val="808080" w:themeColor="background1" w:themeShade="80"/>
                            </w:rPr>
                            <w:instrText xml:space="preserve"> NUMPAGES  \* MERGEFORMAT </w:instrText>
                          </w:r>
                          <w:r w:rsidR="005E0E9A" w:rsidRPr="00BB6949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58A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5E0E9A" w:rsidRPr="00BB6949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2.75pt;margin-top:48pt;width:50.25pt;height:21pt;z-index:251778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" fillcolor="#009300" stroked="f" strokeweight=".5pt">
              <v:fill opacity="0"/>
              <v:textbox inset="0,0,0,0">
                <w:txbxContent>
                  <w:p w:rsidR="0033349B" w:rsidRPr="00BB6949" w:rsidRDefault="0033349B" w:rsidP="003F55F2">
                    <w:pPr>
                      <w:jc w:val="left"/>
                      <w:rPr>
                        <w:color w:val="808080" w:themeColor="background1" w:themeShade="80"/>
                      </w:rPr>
                    </w:pPr>
                    <w:r w:rsidRPr="00BB6949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BB6949">
                      <w:rPr>
                        <w:color w:val="808080" w:themeColor="background1" w:themeShade="80"/>
                      </w:rPr>
                      <w:instrText xml:space="preserve"> PAGE  \* MERGEFORMAT </w:instrText>
                    </w:r>
                    <w:r w:rsidRPr="00BB6949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58A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BB6949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B6949">
                      <w:rPr>
                        <w:color w:val="808080" w:themeColor="background1" w:themeShade="80"/>
                      </w:rPr>
                      <w:t xml:space="preserve"> / </w:t>
                    </w:r>
                    <w:r w:rsidR="005E0E9A" w:rsidRPr="00BB6949">
                      <w:rPr>
                        <w:color w:val="808080" w:themeColor="background1" w:themeShade="80"/>
                      </w:rPr>
                      <w:fldChar w:fldCharType="begin"/>
                    </w:r>
                    <w:r w:rsidR="005E0E9A" w:rsidRPr="00BB6949">
                      <w:rPr>
                        <w:color w:val="808080" w:themeColor="background1" w:themeShade="80"/>
                      </w:rPr>
                      <w:instrText xml:space="preserve"> NUMPAGES  \* MERGEFORMAT </w:instrText>
                    </w:r>
                    <w:r w:rsidR="005E0E9A" w:rsidRPr="00BB6949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58A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5E0E9A" w:rsidRPr="00BB6949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BD"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570E8182" wp14:editId="628B35BC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8527312" cy="5730949"/>
              <wp:effectExtent l="0" t="0" r="26670" b="22225"/>
              <wp:wrapNone/>
              <wp:docPr id="12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7312" cy="5730949"/>
                        <a:chOff x="0" y="0"/>
                        <a:chExt cx="8533765" cy="5732145"/>
                      </a:xfrm>
                    </wpg:grpSpPr>
                    <wps:wsp>
                      <wps:cNvPr id="79" name="正方形/長方形 79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1626781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enko:A4:20:20:L:0::" o:spid="_x0000_s1026" style="position:absolute;left:0;text-align:left;margin-left:85.35pt;margin-top:1in;width:671.45pt;height:451.25pt;z-index:251777024;mso-position-horizontal-relative:page;mso-position-vertical-relative:page;mso-width-relative:margin;mso-height-relative:margin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">
              <v:rect id="正方形/長方形 79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NE8IA&#10;AADbAAAADwAAAGRycy9kb3ducmV2LnhtbESPQYvCMBSE74L/ITxhL6Kpi+jaNUrRFcSb7Xp/NG/b&#10;YvNSmmi7/94IgsdhZr5h1tve1OJOrassK5hNIxDEudUVFwp+s8PkC4TzyBpry6TgnxxsN8PBGmNt&#10;Oz7TPfWFCBB2MSoovW9iKV1ekkE3tQ1x8P5sa9AH2RZSt9gFuKnlZxQtpMGKw0KJDe1Kyq/pzSi4&#10;VHOqf7pxtrf7Lpknp1Vmeq3Ux6hPvkF46v07/GoftYLlCp5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80TwgAAANsAAAAPAAAAAAAAAAAAAAAAAJgCAABkcnMvZG93&#10;bnJldi54bWxQSwUGAAAAAAQABAD1AAAAhwMAAAAA&#10;" strokecolor="#7f7f7f [1612]" strokeweight=".5pt"/>
              <v:rect id="正方形/長方形 80" o:spid="_x0000_s1028" style="position:absolute;top:28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UqcAA&#10;AADbAAAADwAAAGRycy9kb3ducmV2LnhtbERPy2rCQBTdF/yH4Ra6KTpRQtHUUYIPEHcm7f6SuU1C&#10;M3fCzJikf+8shC4P573dT6YTAznfWlawXCQgiCurW64VfJXn+RqED8gaO8uk4I887Hezly1m2o58&#10;o6EItYgh7DNU0ITQZ1L6qiGDfmF74sj9WGcwROhqqR2OMdx0cpUkH9Jgy7GhwZ4ODVW/xd0o+G5T&#10;6k7je3m0xzFP8+umNJNW6u11yj9BBJrCv/jpvmgF67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wUqcAAAADbAAAADwAAAAAAAAAAAAAAAACYAgAAZHJzL2Rvd25y&#10;ZXYueG1sUEsFBgAAAAAEAAQA9QAAAIUDAAAAAA==&#10;" strokecolor="#7f7f7f [1612]" strokeweight=".5pt"/>
              <v:rect id="正方形/長方形 81" o:spid="_x0000_s1029" style="position:absolute;top:5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xMsMA&#10;AADbAAAADwAAAGRycy9kb3ducmV2LnhtbESPzWrDMBCE74G8g9hALqGRE0xx3SjB5AdKb7WT+2Jt&#10;bRNrZSzFdt6+KhR6HGbmG2Z3mEwrBupdY1nBZh2BIC6tbrhScC0uLwkI55E1tpZJwZMcHPbz2Q5T&#10;bUf+oiH3lQgQdikqqL3vUildWZNBt7YdcfC+bW/QB9lXUvc4Brhp5TaKXqXBhsNCjR0dayrv+cMo&#10;uDUxtedxVZzsaczi7POtMJNWarmYsncQnib/H/5rf2gFyQZ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xMsMAAADbAAAADwAAAAAAAAAAAAAAAACYAgAAZHJzL2Rv&#10;d25yZXYueG1sUEsFBgAAAAAEAAQA9QAAAIgDAAAAAA==&#10;" strokecolor="#7f7f7f [1612]" strokeweight=".5pt"/>
              <v:rect id="正方形/長方形 82" o:spid="_x0000_s1030" style="position:absolute;top:86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vRcMA&#10;AADbAAAADwAAAGRycy9kb3ducmV2LnhtbESPzWrDMBCE74G8g9hALqGRY0xx3SjB5AdKb7WT+2Jt&#10;bRNrZSwldt6+KhR6HGbmG2a7n0wnHjS41rKCzToCQVxZ3XKt4FKeX1IQziNr7CyTgic52O/msy1m&#10;2o78RY/C1yJA2GWooPG+z6R0VUMG3dr2xMH7toNBH+RQSz3gGOCmk3EUvUqDLYeFBns6NFTdirtR&#10;cG0T6k7jqjza45gn+edbaSat1HIx5e8gPE3+P/zX/tAK0hh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vRcMAAADbAAAADwAAAAAAAAAAAAAAAACYAgAAZHJzL2Rv&#10;d25yZXYueG1sUEsFBgAAAAAEAAQA9QAAAIgDAAAAAA==&#10;" strokecolor="#7f7f7f [1612]" strokeweight=".5pt"/>
              <v:rect id="正方形/長方形 83" o:spid="_x0000_s1031" style="position:absolute;top:11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K3sIA&#10;AADbAAAADwAAAGRycy9kb3ducmV2LnhtbESPQYvCMBSE74L/ITxhL7KmriLaNUrRFcSb7Xp/NG/b&#10;YvNSmmi7/94IgsdhZr5h1tve1OJOrassK5hOIhDEudUVFwp+s8PnEoTzyBpry6TgnxxsN8PBGmNt&#10;Oz7TPfWFCBB2MSoovW9iKV1ekkE3sQ1x8P5sa9AH2RZSt9gFuKnlVxQtpMGKw0KJDe1Kyq/pzSi4&#10;VHOqf7pxtrf7Lpknp1Vmeq3Ux6hPvkF46v07/GoftYLlDJ5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orewgAAANsAAAAPAAAAAAAAAAAAAAAAAJgCAABkcnMvZG93&#10;bnJldi54bWxQSwUGAAAAAAQABAD1AAAAhwMAAAAA&#10;" strokecolor="#7f7f7f [1612]" strokeweight=".5pt"/>
              <v:rect id="正方形/長方形 84" o:spid="_x0000_s1032" style="position:absolute;top:1435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SqsMA&#10;AADbAAAADwAAAGRycy9kb3ducmV2LnhtbESPwWrDMBBE74X8g9hALyWWU0xxnSjBJC2E3mqn98Xa&#10;2CbWykhq7P59VCj0OMzMG2a7n80gbuR8b1nBOklBEDdW99wqONfvqxyED8gaB8uk4Ic87HeLhy0W&#10;2k78SbcqtCJC2BeooAthLKT0TUcGfWJH4uhdrDMYonSt1A6nCDeDfE7TF2mw57jQ4UiHjppr9W0U&#10;fPUZDW/TU320x6nMyo/X2sxaqcflXG5ABJrDf/ivfdIK8gx+v8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SqsMAAADbAAAADwAAAAAAAAAAAAAAAACYAgAAZHJzL2Rv&#10;d25yZXYueG1sUEsFBgAAAAAEAAQA9QAAAIgDAAAAAA==&#10;" strokecolor="#7f7f7f [1612]" strokeweight=".5pt"/>
              <v:rect id="正方形/長方形 85" o:spid="_x0000_s1033" style="position:absolute;top:172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3McMA&#10;AADbAAAADwAAAGRycy9kb3ducmV2LnhtbESPQWvCQBSE7wX/w/IEL8VsFFtidA2hsVB6q9H7I/tM&#10;gtm3Ibs18d93C4Ueh5n5htlnk+nEnQbXWlawimIQxJXVLdcKzuX7MgHhPLLGzjIpeJCD7DB72mOq&#10;7chfdD/5WgQIuxQVNN73qZSuasigi2xPHLyrHQz6IIda6gHHADedXMfxqzTYclhosKe3hqrb6dso&#10;uLQb6o7jc1nYYsw3+ee2NJNWajGf8h0IT5P/D/+1P7SC5AV+v4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3McMAAADbAAAADwAAAAAAAAAAAAAAAACYAgAAZHJzL2Rv&#10;d25yZXYueG1sUEsFBgAAAAAEAAQA9QAAAIgDAAAAAA==&#10;" strokecolor="#7f7f7f [1612]" strokeweight=".5pt"/>
              <v:rect id="正方形/長方形 86" o:spid="_x0000_s1034" style="position:absolute;top:200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pRsIA&#10;AADbAAAADwAAAGRycy9kb3ducmV2LnhtbESPT4vCMBTE74LfITzBi2iqiGg1LcU/sOxt7e790Tzb&#10;YvNSmmjrtzcLC3scZuY3zCEdTCOe1LnasoLlIgJBXFhdc6ngO7/MtyCcR9bYWCYFL3KQJuPRAWNt&#10;e/6i59WXIkDYxaig8r6NpXRFRQbdwrbEwbvZzqAPsiul7rAPcNPIVRRtpMGaw0KFLR0rKu7Xh1Hw&#10;U6+pOfez/GRPfbbOPne5GbRS08mQ7UF4Gvx/+K/9oRVsN/D7JfwA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SlGwgAAANsAAAAPAAAAAAAAAAAAAAAAAJgCAABkcnMvZG93&#10;bnJldi54bWxQSwUGAAAAAAQABAD1AAAAhwMAAAAA&#10;" strokecolor="#7f7f7f [1612]" strokeweight=".5pt"/>
              <v:rect id="正方形/長方形 87" o:spid="_x0000_s1035" style="position:absolute;top:229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M3cMA&#10;AADbAAAADwAAAGRycy9kb3ducmV2LnhtbESPQWvCQBSE7wX/w/IEL8VsFGljdA2hsVB6q9H7I/tM&#10;gtm3Ibs18d93C4Ueh5n5htlnk+nEnQbXWlawimIQxJXVLdcKzuX7MgHhPLLGzjIpeJCD7DB72mOq&#10;7chfdD/5WgQIuxQVNN73qZSuasigi2xPHLyrHQz6IIda6gHHADedXMfxizTYclhosKe3hqrb6dso&#10;uLQb6o7jc1nYYsw3+ee2NJNWajGf8h0IT5P/D/+1P7SC5BV+v4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WM3cMAAADbAAAADwAAAAAAAAAAAAAAAACYAgAAZHJzL2Rv&#10;d25yZXYueG1sUEsFBgAAAAAEAAQA9QAAAIgDAAAAAA==&#10;" strokecolor="#7f7f7f [1612]" strokeweight=".5pt"/>
              <v:rect id="正方形/長方形 88" o:spid="_x0000_s1036" style="position:absolute;top:258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Yr8AA&#10;AADbAAAADwAAAGRycy9kb3ducmV2LnhtbERPy2rCQBTdF/yH4Ra6KTpRQtHUUYIPEHcm7f6SuU1C&#10;M3fCzJikf+8shC4P573dT6YTAznfWlawXCQgiCurW64VfJXn+RqED8gaO8uk4I887Hezly1m2o58&#10;o6EItYgh7DNU0ITQZ1L6qiGDfmF74sj9WGcwROhqqR2OMdx0cpUkH9Jgy7GhwZ4ODVW/xd0o+G5T&#10;6k7je3m0xzFP8+umNJNW6u11yj9BBJrCv/jpvmgF6zg2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oYr8AAAADbAAAADwAAAAAAAAAAAAAAAACYAgAAZHJzL2Rvd25y&#10;ZXYueG1sUEsFBgAAAAAEAAQA9QAAAIUDAAAAAA==&#10;" strokecolor="#7f7f7f [1612]" strokeweight=".5pt"/>
              <v:rect id="正方形/長方形 89" o:spid="_x0000_s1037" style="position:absolute;top:2870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9NMIA&#10;AADbAAAADwAAAGRycy9kb3ducmV2LnhtbESPQWvCQBSE7wX/w/KEXkrdWEKJqasEbUG8NdH7I/tM&#10;gtm3IbtN0n/vCoLHYWa+YdbbybRioN41lhUsFxEI4tLqhisFp+LnPQHhPLLG1jIp+CcH283sZY2p&#10;tiP/0pD7SgQIuxQV1N53qZSurMmgW9iOOHgX2xv0QfaV1D2OAW5a+RFFn9Jgw2Ghxo52NZXX/M8o&#10;ODcxtd/jW7G3+zGLs+OqMJNW6nU+ZV8gPE3+GX60D1pBsoL7l/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r00wgAAANsAAAAPAAAAAAAAAAAAAAAAAJgCAABkcnMvZG93&#10;bnJldi54bWxQSwUGAAAAAAQABAD1AAAAhwMAAAAA&#10;" strokecolor="#7f7f7f [1612]" strokeweight=".5pt"/>
              <v:rect id="正方形/長方形 90" o:spid="_x0000_s1038" style="position:absolute;top:314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CdMAA&#10;AADbAAAADwAAAGRycy9kb3ducmV2LnhtbERPy2rCQBTdF/yH4Ra6KTpRQqmpowQfIO5M6v6SuU1C&#10;M3fCzJikf+8shC4P573ZTaYTAznfWlawXCQgiCurW64VfJen+ScIH5A1dpZJwR952G1nLxvMtB35&#10;SkMRahFD2GeooAmhz6T0VUMG/cL2xJH7sc5giNDVUjscY7jp5CpJPqTBlmNDgz3tG6p+i7tRcGtT&#10;6o7je3mwhzFP88u6NJNW6u11yr9ABJrCv/jpPmsF67g+fok/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WCdMAAAADbAAAADwAAAAAAAAAAAAAAAACYAgAAZHJzL2Rvd25y&#10;ZXYueG1sUEsFBgAAAAAEAAQA9QAAAIUDAAAAAA==&#10;" strokecolor="#7f7f7f [1612]" strokeweight=".5pt"/>
              <v:rect id="正方形/長方形 91" o:spid="_x0000_s1039" style="position:absolute;top:3434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n78MA&#10;AADbAAAADwAAAGRycy9kb3ducmV2LnhtbESPzWrDMBCE74G8g9hCLqGRE0yJnSjB5AdKb7XT+2Jt&#10;bFNrZSzFdt6+KhR6HGbmG2Z/nEwrBupdY1nBehWBIC6tbrhScCuur1sQziNrbC2Tgic5OB7msz2m&#10;2o78SUPuKxEg7FJUUHvfpVK6siaDbmU74uDdbW/QB9lXUvc4Brhp5SaK3qTBhsNCjR2daiq/84dR&#10;8NXE1F7GZXG25zGLs4+kMJNWavEyZTsQnib/H/5rv2sFyRp+v4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kn78MAAADbAAAADwAAAAAAAAAAAAAAAACYAgAAZHJzL2Rv&#10;d25yZXYueG1sUEsFBgAAAAAEAAQA9QAAAIgDAAAAAA==&#10;" strokecolor="#7f7f7f [1612]" strokeweight=".5pt"/>
              <v:rect id="正方形/長方形 92" o:spid="_x0000_s1040" style="position:absolute;top:3721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5mMMA&#10;AADbAAAADwAAAGRycy9kb3ducmV2LnhtbESPzWrDMBCE74G8g9hCLqGRY0yJnSjB5AdKb7XT+2Jt&#10;bFNrZSwldt6+KhR6HGbmG2Z3mEwnHjS41rKC9SoCQVxZ3XKt4FpeXjcgnEfW2FkmBU9ycNjPZzvM&#10;tB35kx6Fr0WAsMtQQeN9n0npqoYMupXtiYN3s4NBH+RQSz3gGOCmk3EUvUmDLYeFBns6NlR9F3ej&#10;4KtNqDuPy/JkT2Oe5B9paSat1OJlyrcgPE3+P/zXftcK0h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u5mMMAAADbAAAADwAAAAAAAAAAAAAAAACYAgAAZHJzL2Rv&#10;d25yZXYueG1sUEsFBgAAAAAEAAQA9QAAAIgDAAAAAA==&#10;" strokecolor="#7f7f7f [1612]" strokeweight=".5pt"/>
              <v:rect id="正方形/長方形 93" o:spid="_x0000_s1041" style="position:absolute;top:400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cA8IA&#10;AADbAAAADwAAAGRycy9kb3ducmV2LnhtbESPQYvCMBSE74L/ITxhL6Kpq8jaNUrRFcSb7Xp/NG/b&#10;YvNSmmi7/94IgsdhZr5h1tve1OJOrassK5hNIxDEudUVFwp+s8PkC4TzyBpry6TgnxxsN8PBGmNt&#10;Oz7TPfWFCBB2MSoovW9iKV1ekkE3tQ1x8P5sa9AH2RZSt9gFuKnlZxQtpcGKw0KJDe1Kyq/pzSi4&#10;VAuqf7pxtrf7Llkkp1Vmeq3Ux6hPvkF46v07/GoftYLVHJ5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xwDwgAAANsAAAAPAAAAAAAAAAAAAAAAAJgCAABkcnMvZG93&#10;bnJldi54bWxQSwUGAAAAAAQABAD1AAAAhwMAAAAA&#10;" strokecolor="#7f7f7f [1612]" strokeweight=".5pt"/>
              <v:rect id="正方形/長方形 94" o:spid="_x0000_s1042" style="position:absolute;top:4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Ed8EA&#10;AADbAAAADwAAAGRycy9kb3ducmV2LnhtbESPT4vCMBTE74LfITzBi6ypUkS7Rin+gcWbVu+P5m1b&#10;tnkpTbT1228EweMwM79h1tve1OJBrassK5hNIxDEudUVFwqu2fFrCcJ5ZI21ZVLwJAfbzXCwxkTb&#10;js/0uPhCBAi7BBWU3jeJlC4vyaCb2oY4eL+2NeiDbAupW+wC3NRyHkULabDisFBiQ7uS8r/L3Si4&#10;VTHVh26S7e2+S+P0tMpMr5Uaj/r0G4Sn3n/C7/aPVrCK4fUl/A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hHfBAAAA2wAAAA8AAAAAAAAAAAAAAAAAmAIAAGRycy9kb3du&#10;cmV2LnhtbFBLBQYAAAAABAAEAPUAAACGAwAAAAA=&#10;" strokecolor="#7f7f7f [1612]" strokeweight=".5pt"/>
              <v:rect id="正方形/長方形 95" o:spid="_x0000_s1043" style="position:absolute;top:458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h7MIA&#10;AADbAAAADwAAAGRycy9kb3ducmV2LnhtbESPQYvCMBSE74L/ITxhL6Kpi8raNUrRFcSb7Xp/NG/b&#10;YvNSmmi7/94IgsdhZr5h1tve1OJOrassK5hNIxDEudUVFwp+s8PkC4TzyBpry6TgnxxsN8PBGmNt&#10;Oz7TPfWFCBB2MSoovW9iKV1ekkE3tQ1x8P5sa9AH2RZSt9gFuKnlZxQtpcGKw0KJDe1Kyq/pzSi4&#10;VHOqf7pxtrf7Lpknp1Vmeq3Ux6hPvkF46v07/GoftYLVAp5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iHswgAAANsAAAAPAAAAAAAAAAAAAAAAAJgCAABkcnMvZG93&#10;bnJldi54bWxQSwUGAAAAAAQABAD1AAAAhwMAAAAA&#10;" strokecolor="#7f7f7f [1612]" strokeweight=".5pt"/>
              <v:rect id="正方形/長方形 96" o:spid="_x0000_s1044" style="position:absolute;top:486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/m8MA&#10;AADbAAAADwAAAGRycy9kb3ducmV2LnhtbESPzWrDMBCE74W8g9hALiWRG4ypnSjB5AdKb7Wb+2Jt&#10;bBNrZSw1dt4+KhR6HGbmG2a7n0wn7jS41rKCt1UEgriyuuVawXd5Xr6DcB5ZY2eZFDzIwX43e9li&#10;pu3IX3QvfC0ChF2GChrv+0xKVzVk0K1sTxy8qx0M+iCHWuoBxwA3nVxHUSINthwWGuzp0FB1K36M&#10;gksbU3caX8ujPY55nH+mpZm0Uov5lG9AeJr8f/iv/aEVpAn8fg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C/m8MAAADbAAAADwAAAAAAAAAAAAAAAACYAgAAZHJzL2Rv&#10;d25yZXYueG1sUEsFBgAAAAAEAAQA9QAAAIgDAAAAAA==&#10;" strokecolor="#7f7f7f [1612]" strokeweight=".5pt"/>
              <v:rect id="正方形/長方形 97" o:spid="_x0000_s1045" style="position:absolute;top:5156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aAMIA&#10;AADbAAAADwAAAGRycy9kb3ducmV2LnhtbESPQYvCMBSE74L/ITxhL6Kpi+jaNUrRFcSb7Xp/NG/b&#10;YvNSmmi7/94IgsdhZr5h1tve1OJOrassK5hNIxDEudUVFwp+s8PkC4TzyBpry6TgnxxsN8PBGmNt&#10;Oz7TPfWFCBB2MSoovW9iKV1ekkE3tQ1x8P5sa9AH2RZSt9gFuKnlZxQtpMGKw0KJDe1Kyq/pzSi4&#10;VHOqf7pxtrf7Lpknp1Vmeq3Ux6hPvkF46v07/GoftYLVEp5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BoAwgAAANsAAAAPAAAAAAAAAAAAAAAAAJgCAABkcnMvZG93&#10;bnJldi54bWxQSwUGAAAAAAQABAD1AAAAhwMAAAAA&#10;" strokecolor="#7f7f7f [1612]" strokeweight=".5pt"/>
              <v:rect id="正方形/長方形 98" o:spid="_x0000_s1046" style="position:absolute;top:544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OcsAA&#10;AADbAAAADwAAAGRycy9kb3ducmV2LnhtbERPy2rCQBTdF/yH4Ra6KTpRQqmpowQfIO5M6v6SuU1C&#10;M3fCzJikf+8shC4P573ZTaYTAznfWlawXCQgiCurW64VfJen+ScIH5A1dpZJwR952G1nLxvMtB35&#10;SkMRahFD2GeooAmhz6T0VUMG/cL2xJH7sc5giNDVUjscY7jp5CpJPqTBlmNDgz3tG6p+i7tRcGtT&#10;6o7je3mwhzFP88u6NJNW6u11yr9ABJrCv/jpPmsF6zg2fok/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OOcsAAAADbAAAADwAAAAAAAAAAAAAAAACYAgAAZHJzL2Rvd25y&#10;ZXYueG1sUEsFBgAAAAAEAAQA9QAAAIUDAAAAAA==&#10;" strokecolor="#7f7f7f [1612]" strokeweight=".5pt"/>
              <v:rect id="正方形/長方形 99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r6cMA&#10;AADbAAAADwAAAGRycy9kb3ducmV2LnhtbESPwWrDMBBE74H8g9hAL6GWW0KIXSvBNA2E3mK398Xa&#10;2qbWykhq7Px9VCj0OMzMG6Y4zGYQV3K+t6zgKUlBEDdW99wq+KhPjzsQPiBrHCyTght5OOyXiwJz&#10;bSe+0LUKrYgQ9jkq6EIYcyl905FBn9iROHpf1hkMUbpWaodThJtBPqfpVhrsOS50ONJrR8139WMU&#10;fPYbGt6mdX20x6nclO9ZbWat1MNqLl9ABJrDf/ivfdYKsgx+v8Qf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8r6cMAAADbAAAADwAAAAAAAAAAAAAAAACYAgAAZHJzL2Rv&#10;d25yZXYueG1sUEsFBgAAAAAEAAQA9QAAAIgDAAAAAA==&#10;" strokecolor="#7f7f7f [1612]" strokeweight=".5pt"/>
              <v:rect id="正方形/長方形 100" o:spid="_x0000_s1048" style="position:absolute;left:35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T5MMA&#10;AADcAAAADwAAAGRycy9kb3ducmV2LnhtbESPQWvCQBCF74X+h2UEL0U3FimaukqoFcSbSXsfstMk&#10;mJ0N2dXEf+8chN5meG/e+2azG12rbtSHxrOBxTwBRVx623Bl4Kc4zFagQkS22HomA3cKsNu+vmww&#10;tX7gM93yWCkJ4ZCigTrGLtU6lDU5DHPfEYv253uHUda+0rbHQcJdq9+T5EM7bFgaauzoq6bykl+d&#10;gd9mSe338Fbs/X7IltlpXbjRGjOdjNknqEhj/Dc/r49W8BPBl2dkAr1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IT5MMAAADcAAAADwAAAAAAAAAAAAAAAACYAgAAZHJzL2Rv&#10;d25yZXYueG1sUEsFBgAAAAAEAAQA9QAAAIgDAAAAAA==&#10;" strokecolor="#7f7f7f [1612]" strokeweight=".5pt"/>
              <v:rect id="正方形/長方形 101" o:spid="_x0000_s1049" style="position:absolute;left:776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2f8AA&#10;AADcAAAADwAAAGRycy9kb3ducmV2LnhtbERPTYvCMBC9L/gfwgheFk0VEa1NpegKsjet3odmbIvN&#10;pDRZW/+9WVjY2zze5yS7wTTiSZ2rLSuYzyIQxIXVNZcKrvlxugbhPLLGxjIpeJGDXTr6SDDWtucz&#10;PS++FCGEXYwKKu/bWEpXVGTQzWxLHLi77Qz6ALtS6g77EG4auYiilTRYc2iosKV9RcXj8mMU3Ool&#10;NV/9Z36whz5bZt+b3Axaqcl4yLYgPA3+X/znPukwP5rD7zPhAp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62f8AAAADcAAAADwAAAAAAAAAAAAAAAACYAgAAZHJzL2Rvd25y&#10;ZXYueG1sUEsFBgAAAAAEAAQA9QAAAIUDAAAAAA==&#10;" strokecolor="#7f7f7f [1612]" strokeweight=".5pt"/>
              <v:rect id="正方形/長方形 102" o:spid="_x0000_s1050" style="position:absolute;left:120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oCMAA&#10;AADcAAAADwAAAGRycy9kb3ducmV2LnhtbERPS4vCMBC+L/gfwgheFk1XRLQ2leIDZG9avQ/N2Bab&#10;SWmytv57s7Cwt/n4npNsB9OIJ3WutqzgaxaBIC6srrlUcM2P0xUI55E1NpZJwYscbNPRR4Kxtj2f&#10;6XnxpQgh7GJUUHnfxlK6oiKDbmZb4sDdbWfQB9iVUnfYh3DTyHkULaXBmkNDhS3tKioelx+j4FYv&#10;qDn0n/ne7vtskX2vczNopSbjIduA8DT4f/Gf+6TD/GgOv8+EC2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woCMAAAADcAAAADwAAAAAAAAAAAAAAAACYAgAAZHJzL2Rvd25y&#10;ZXYueG1sUEsFBgAAAAAEAAQA9QAAAIUDAAAAAA==&#10;" strokecolor="#7f7f7f [1612]" strokeweight=".5pt"/>
              <v:rect id="正方形/長方形 103" o:spid="_x0000_s1051" style="position:absolute;left:1626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Nk8IA&#10;AADcAAAADwAAAGRycy9kb3ducmV2LnhtbERPTWvCQBC9F/wPyxR6KXVjK1JTVwmmQvFmovchO01C&#10;s7Nhd03Sf+8WCt7m8T5ns5tMJwZyvrWsYDFPQBBXVrdcKziXh5d3ED4ga+wsk4Jf8rDbzh42mGo7&#10;8omGItQihrBPUUETQp9K6auGDPq57Ykj922dwRChq6V2OMZw08nXJFlJgy3HhgZ72jdU/RRXo+DS&#10;Lqn7HJ/L3OZjtsyO69JMWqmnxyn7ABFoCnfxv/tLx/nJG/w9Ey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I2TwgAAANwAAAAPAAAAAAAAAAAAAAAAAJgCAABkcnMvZG93&#10;bnJldi54bWxQSwUGAAAAAAQABAD1AAAAhwMAAAAA&#10;" strokecolor="#7f7f7f [1612]" strokeweight=".5pt"/>
              <v:rect id="正方形/長方形 104" o:spid="_x0000_s1052" style="position:absolute;left:2062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V58EA&#10;AADcAAAADwAAAGRycy9kb3ducmV2LnhtbERPTWvCQBC9F/wPywi9FLOxhGJjVglqoXirsfchO01C&#10;s7NhdzXpv+8Kgrd5vM8ptpPpxZWc7ywrWCYpCOLa6o4bBefqY7EC4QOyxt4yKfgjD9vN7KnAXNuR&#10;v+h6Co2IIexzVNCGMORS+rolgz6xA3HkfqwzGCJ0jdQOxxhuevmapm/SYMexocWBdi3Vv6eLUfDd&#10;ZdQfxpdqb/djmZXH98pMWqnn+VSuQQSawkN8d3/qOD/N4PZ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FefBAAAA3AAAAA8AAAAAAAAAAAAAAAAAmAIAAGRycy9kb3du&#10;cmV2LnhtbFBLBQYAAAAABAAEAPUAAACGAwAAAAA=&#10;" strokecolor="#7f7f7f [1612]" strokeweight=".5pt"/>
              <v:rect id="正方形/長方形 105" o:spid="_x0000_s1053" style="position:absolute;left:248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wfMIA&#10;AADcAAAADwAAAGRycy9kb3ducmV2LnhtbERPTWvCQBC9C/6HZQq9SN1YVGrqKsG0ULyZ6H3ITpPQ&#10;7GzYXZP033cLhd7m8T5nf5xMJwZyvrWsYLVMQBBXVrdcK7iW708vIHxA1thZJgXf5OF4mM/2mGo7&#10;8oWGItQihrBPUUETQp9K6auGDPql7Ykj92mdwRChq6V2OMZw08nnJNlKgy3HhgZ7OjVUfRV3o+DW&#10;rql7GxdlbvMxW2fnXWkmrdTjw5S9ggg0hX/xn/tDx/nJBn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bB8wgAAANwAAAAPAAAAAAAAAAAAAAAAAJgCAABkcnMvZG93&#10;bnJldi54bWxQSwUGAAAAAAQABAD1AAAAhwMAAAAA&#10;" strokecolor="#7f7f7f [1612]" strokeweight=".5pt"/>
              <v:rect id="正方形/長方形 106" o:spid="_x0000_s1054" style="position:absolute;left:2913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uC8EA&#10;AADcAAAADwAAAGRycy9kb3ducmV2LnhtbERPTWvCQBC9F/wPywi9FLOpiGh0DcEolN6a6H3Ijkkw&#10;OxuyW5P+e7dQ6G0e73P26WQ68aDBtZYVvEcxCOLK6pZrBZfyvNiAcB5ZY2eZFPyQg/Qwe9ljou3I&#10;X/QofC1CCLsEFTTe94mUrmrIoItsTxy4mx0M+gCHWuoBxxBuOrmM47U02HJoaLCnY0PVvfg2Cq7t&#10;irrT+FbmNh+zVfa5Lc2klXqdT9kOhKfJ/4v/3B86zI/X8PtMuEA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HLgvBAAAA3AAAAA8AAAAAAAAAAAAAAAAAmAIAAGRycy9kb3du&#10;cmV2LnhtbFBLBQYAAAAABAAEAPUAAACGAwAAAAA=&#10;" strokecolor="#7f7f7f [1612]" strokeweight=".5pt"/>
              <v:rect id="正方形/長方形 107" o:spid="_x0000_s1055" style="position:absolute;left:3338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LkMIA&#10;AADcAAAADwAAAGRycy9kb3ducmV2LnhtbERPTWvCQBC9C/6HZQq9SN1YRGvqKsG0ULyZ6H3ITpPQ&#10;7GzYXZP033cLhd7m8T5nf5xMJwZyvrWsYLVMQBBXVrdcK7iW708vIHxA1thZJgXf5OF4mM/2mGo7&#10;8oWGItQihrBPUUETQp9K6auGDPql7Ykj92mdwRChq6V2OMZw08nnJNlIgy3HhgZ7OjVUfRV3o+DW&#10;rql7GxdlbvMxW2fnXWkmrdTjw5S9ggg0hX/xn/tDx/nJFn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4uQwgAAANwAAAAPAAAAAAAAAAAAAAAAAJgCAABkcnMvZG93&#10;bnJldi54bWxQSwUGAAAAAAQABAD1AAAAhwMAAAAA&#10;" strokecolor="#7f7f7f [1612]" strokeweight=".5pt"/>
              <v:rect id="正方形/長方形 108" o:spid="_x0000_s1056" style="position:absolute;left:376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f4sMA&#10;AADcAAAADwAAAGRycy9kb3ducmV2LnhtbESPQWvCQBCF74X+h2UEL0U3FimaukqoFcSbSXsfstMk&#10;mJ0N2dXEf+8chN5meG/e+2azG12rbtSHxrOBxTwBRVx623Bl4Kc4zFagQkS22HomA3cKsNu+vmww&#10;tX7gM93yWCkJ4ZCigTrGLtU6lDU5DHPfEYv253uHUda+0rbHQcJdq9+T5EM7bFgaauzoq6bykl+d&#10;gd9mSe338Fbs/X7IltlpXbjRGjOdjNknqEhj/Dc/r49W8BOhlWdkAr1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f4sMAAADcAAAADwAAAAAAAAAAAAAAAACYAgAAZHJzL2Rv&#10;d25yZXYueG1sUEsFBgAAAAAEAAQA9QAAAIgDAAAAAA==&#10;" strokecolor="#7f7f7f [1612]" strokeweight=".5pt"/>
              <v:rect id="正方形/長方形 109" o:spid="_x0000_s1057" style="position:absolute;left:418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6ecEA&#10;AADcAAAADwAAAGRycy9kb3ducmV2LnhtbERPTWvCQBC9C/0PyxS8SN1UREzqKqFaKL2Z6H3Ijkkw&#10;Oxt2V5P++64g9DaP9zmb3Wg6cSfnW8sK3ucJCOLK6pZrBafy620NwgdkjZ1lUvBLHnbbl8kGM20H&#10;PtK9CLWIIewzVNCE0GdS+qohg35ue+LIXawzGCJ0tdQOhxhuOrlIkpU02HJsaLCnz4aqa3EzCs7t&#10;krrDMCv3dj/ky/wnLc2olZq+jvkHiEBj+Bc/3d86zk9SeDw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YunnBAAAA3AAAAA8AAAAAAAAAAAAAAAAAmAIAAGRycy9kb3du&#10;cmV2LnhtbFBLBQYAAAAABAAEAPUAAACGAwAAAAA=&#10;" strokecolor="#7f7f7f [1612]" strokeweight=".5pt"/>
              <v:rect id="正方形/長方形 110" o:spid="_x0000_s1058" style="position:absolute;left:461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FOcQA&#10;AADcAAAADwAAAGRycy9kb3ducmV2LnhtbESPQWvCQBCF74L/YRmhF6kbRaSmbkJQC6W3mnofstMk&#10;NDsbsqtJ/33nUPA2w3vz3jeHfHKdutMQWs8G1qsEFHHlbcu1ga/y7fkFVIjIFjvPZOCXAuTZfHbA&#10;1PqRP+l+ibWSEA4pGmhi7FOtQ9WQw7DyPbFo335wGGUdam0HHCXcdXqTJDvtsGVpaLCnY0PVz+Xm&#10;DFzbLXXncVme/GkstsXHvnSTNeZpMRWvoCJN8WH+v363gr8WfHlGJ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hTnEAAAA3AAAAA8AAAAAAAAAAAAAAAAAmAIAAGRycy9k&#10;b3ducmV2LnhtbFBLBQYAAAAABAAEAPUAAACJAwAAAAA=&#10;" strokecolor="#7f7f7f [1612]" strokeweight=".5pt"/>
              <v:rect id="正方形/長方形 111" o:spid="_x0000_s1059" style="position:absolute;left:5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gosAA&#10;AADcAAAADwAAAGRycy9kb3ducmV2LnhtbERPS4vCMBC+C/6HMAteZE0rIm41SvEBy95s9T40Y1u2&#10;mZQm2vrvN4Kwt/n4nrPZDaYRD+pcbVlBPItAEBdW11wquOSnzxUI55E1NpZJwZMc7Lbj0QYTbXs+&#10;0yPzpQgh7BJUUHnfJlK6oiKDbmZb4sDdbGfQB9iVUnfYh3DTyHkULaXBmkNDhS3tKyp+s7tRcK0X&#10;1Bz7aX6whz5dpD9fuRm0UpOPIV2D8DT4f/Hb/a3D/DiG1zPh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cgosAAAADcAAAADwAAAAAAAAAAAAAAAACYAgAAZHJzL2Rvd25y&#10;ZXYueG1sUEsFBgAAAAAEAAQA9QAAAIUDAAAAAA==&#10;" strokecolor="#7f7f7f [1612]" strokeweight=".5pt"/>
              <v:rect id="正方形/長方形 112" o:spid="_x0000_s1060" style="position:absolute;left:547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+1cEA&#10;AADcAAAADwAAAGRycy9kb3ducmV2LnhtbERPTWvCQBC9F/wPywheim4SQmmjawhVQbzVtPchO01C&#10;s7MhuzXx37uC4G0e73M2+WQ6caHBtZYVxKsIBHFldcu1gu/ysHwH4Tyyxs4yKbiSg3w7e9lgpu3I&#10;X3Q5+1qEEHYZKmi87zMpXdWQQbeyPXHgfu1g0Ac41FIPOIZw08kkit6kwZZDQ4M9fTZU/Z3/jYKf&#10;NqVuP76WO7sbi7Q4fZRm0kot5lOxBuFp8k/xw33UYX6cwP2ZcIH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lvtXBAAAA3AAAAA8AAAAAAAAAAAAAAAAAmAIAAGRycy9kb3du&#10;cmV2LnhtbFBLBQYAAAAABAAEAPUAAACGAwAAAAA=&#10;" strokecolor="#7f7f7f [1612]" strokeweight=".5pt"/>
              <v:rect id="正方形/長方形 113" o:spid="_x0000_s1061" style="position:absolute;left:59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bTsAA&#10;AADcAAAADwAAAGRycy9kb3ducmV2LnhtbERPTYvCMBC9C/6HMMJeRFNXWbQapagL4m2t3odmbIvN&#10;pDTR1n+/EQRv83ifs9p0phIPalxpWcFkHIEgzqwuOVdwTn9HcxDOI2usLJOCJznYrPu9FcbatvxH&#10;j5PPRQhhF6OCwvs6ltJlBRl0Y1sTB+5qG4M+wCaXusE2hJtKfkfRjzRYcmgosKZtQdntdDcKLuWM&#10;qn07THd21yaz5LhITaeV+hp0yRKEp85/xG/3QYf5kym8ng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kbTsAAAADcAAAADwAAAAAAAAAAAAAAAACYAgAAZHJzL2Rvd25y&#10;ZXYueG1sUEsFBgAAAAAEAAQA9QAAAIUDAAAAAA==&#10;" strokecolor="#7f7f7f [1612]" strokeweight=".5pt"/>
              <v:rect id="正方形/長方形 114" o:spid="_x0000_s1062" style="position:absolute;left:6326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DOsAA&#10;AADcAAAADwAAAGRycy9kb3ducmV2LnhtbERPS4vCMBC+C/6HMIIX0VQpotUoxQcse9PqfWjGtthM&#10;ShNt/febhYW9zcf3nO2+N7V4U+sqywrmswgEcW51xYWCW3aerkA4j6yxtkwKPuRgvxsOtpho2/GF&#10;3ldfiBDCLkEFpfdNIqXLSzLoZrYhDtzDtgZ9gG0hdYtdCDe1XETRUhqsODSU2NChpPx5fRkF9yqm&#10;+tRNsqM9dmmcfq8z02ulxqM+3YDw1Pt/8Z/7S4f58xh+nwkX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CDOsAAAADcAAAADwAAAAAAAAAAAAAAAACYAgAAZHJzL2Rvd25y&#10;ZXYueG1sUEsFBgAAAAAEAAQA9QAAAIUDAAAAAA==&#10;" strokecolor="#7f7f7f [1612]" strokeweight=".5pt"/>
              <v:rect id="正方形/長方形 115" o:spid="_x0000_s1063" style="position:absolute;left:6751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mocAA&#10;AADcAAAADwAAAGRycy9kb3ducmV2LnhtbERPTYvCMBC9C/sfwix4EU0VV9ZqlKIuyN5s1/vQjG2x&#10;mZQm2vrvN4LgbR7vc9bb3tTiTq2rLCuYTiIQxLnVFRcK/rKf8TcI55E11pZJwYMcbDcfgzXG2nZ8&#10;onvqCxFC2MWooPS+iaV0eUkG3cQ2xIG72NagD7AtpG6xC+GmlrMoWkiDFYeGEhvalZRf05tRcK7m&#10;VB+6Uba3+y6ZJ7/LzPRaqeFnn6xAeOr9W/xyH3WYP/2C5zPh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wmocAAAADcAAAADwAAAAAAAAAAAAAAAACYAgAAZHJzL2Rvd25y&#10;ZXYueG1sUEsFBgAAAAAEAAQA9QAAAIUDAAAAAA==&#10;" strokecolor="#7f7f7f [1612]" strokeweight=".5pt"/>
              <v:rect id="正方形/長方形 116" o:spid="_x0000_s1064" style="position:absolute;left:717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41sEA&#10;AADcAAAADwAAAGRycy9kb3ducmV2LnhtbERPTWvCQBC9C/6HZQQvopuUENroGkKtIN5q2vuQnSah&#10;2dmQ3Zr4711B6G0e73N2+WQ6caXBtZYVxJsIBHFldcu1gq/yuH4F4Tyyxs4yKbiRg3w/n+0w03bk&#10;T7pefC1CCLsMFTTe95mUrmrIoNvYnjhwP3Yw6AMcaqkHHEO46eRLFKXSYMuhocGe3huqfi9/RsF3&#10;m1D3Ma7Kgz2MRVKc30ozaaWWi6nYgvA0+X/x033SYX6cwuOZcIH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euNbBAAAA3AAAAA8AAAAAAAAAAAAAAAAAmAIAAGRycy9kb3du&#10;cmV2LnhtbFBLBQYAAAAABAAEAPUAAACGAwAAAAA=&#10;" strokecolor="#7f7f7f [1612]" strokeweight=".5pt"/>
              <v:rect id="正方形/長方形 117" o:spid="_x0000_s1065" style="position:absolute;left:7602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dTcAA&#10;AADcAAAADwAAAGRycy9kb3ducmV2LnhtbERPTYvCMBC9C/sfwix4EU0VWddqlKIuyN5s1/vQjG2x&#10;mZQm2vrvN4LgbR7vc9bb3tTiTq2rLCuYTiIQxLnVFRcK/rKf8TcI55E11pZJwYMcbDcfgzXG2nZ8&#10;onvqCxFC2MWooPS+iaV0eUkG3cQ2xIG72NagD7AtpG6xC+GmlrMo+pIGKw4NJTa0Kym/pjej4FzN&#10;qT50o2xv910yT36Xmem1UsPPPlmB8NT7t/jlPuowf7qA5zPh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IdTcAAAADcAAAADwAAAAAAAAAAAAAAAACYAgAAZHJzL2Rvd25y&#10;ZXYueG1sUEsFBgAAAAAEAAQA9QAAAIUDAAAAAA==&#10;" strokecolor="#7f7f7f [1612]" strokeweight=".5pt"/>
              <v:rect id="正方形/長方形 118" o:spid="_x0000_s1066" style="position:absolute;left:802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JP8QA&#10;AADcAAAADwAAAGRycy9kb3ducmV2LnhtbESPQWvCQBCF74L/YRmhF6kbRaSmbkJQC6W3mnofstMk&#10;NDsbsqtJ/33nUPA2w3vz3jeHfHKdutMQWs8G1qsEFHHlbcu1ga/y7fkFVIjIFjvPZOCXAuTZfHbA&#10;1PqRP+l+ibWSEA4pGmhi7FOtQ9WQw7DyPbFo335wGGUdam0HHCXcdXqTJDvtsGVpaLCnY0PVz+Xm&#10;DFzbLXXncVme/GkstsXHvnSTNeZpMRWvoCJN8WH+v363gr8WWnlGJ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iT/EAAAA3AAAAA8AAAAAAAAAAAAAAAAAmAIAAGRycy9k&#10;b3ducmV2LnhtbFBLBQYAAAAABAAEAPUAAACJAwAAAAA=&#10;" strokecolor="#7f7f7f [1612]" strokeweight=".5pt"/>
              <v:rect id="正方形/長方形 119" o:spid="_x0000_s1067" style="position:absolute;left:8463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spMAA&#10;AADcAAAADwAAAGRycy9kb3ducmV2LnhtbERPTYvCMBC9L/gfwgheFk0VkbWalqK7IN60631oxrbY&#10;TEqTtd1/bwTB2zze52zTwTTiTp2rLSuYzyIQxIXVNZcKfvOf6RcI55E1NpZJwT85SJPRxxZjbXs+&#10;0f3sSxFC2MWooPK+jaV0RUUG3cy2xIG72s6gD7Arpe6wD+GmkYsoWkmDNYeGClvaVVTczn9GwaVe&#10;UvPdf+Z7u++zZXZc52bQSk3GQ7YB4Wnwb/HLfdBh/nwNz2fCB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EspMAAAADcAAAADwAAAAAAAAAAAAAAAACYAgAAZHJzL2Rvd25y&#10;ZXYueG1sUEsFBgAAAAAEAAQA9QAAAIUDAAAAAA==&#10;" strokecolor="#7f7f7f [1612]" strokeweight=".5pt"/>
              <v:rect id="正方形/長方形 120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j2MYA&#10;AADcAAAADwAAAGRycy9kb3ducmV2LnhtbESPQWvCQBCF70L/wzJCL6KbBioSXcUWCqX0olaKtyE7&#10;ZoPZ2ZDdmrS/vnMQvM3w3rz3zWoz+EZdqYt1YANPswwUcRlszZWBr8PbdAEqJmSLTWAy8EsRNuuH&#10;0QoLG3re0XWfKiUhHAs04FJqC61j6chjnIWWWLRz6DwmWbtK2w57CfeNzrNsrj3WLA0OW3p1VF72&#10;P97AsYpu/px/vOT9aXL5PrrPZve3MOZxPGyXoBIN6W6+Xb9bwc8FX56RC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1j2MYAAADcAAAADwAAAAAAAAAAAAAAAACYAgAAZHJz&#10;L2Rvd25yZXYueG1sUEsFBgAAAAAEAAQA9QAAAIsDAAAAAA==&#10;" filled="f" strokecolor="#7f7f7f [1612]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BD"/>
    <w:rsid w:val="00137CCF"/>
    <w:rsid w:val="0033349B"/>
    <w:rsid w:val="003F55F2"/>
    <w:rsid w:val="005445FA"/>
    <w:rsid w:val="005C2A93"/>
    <w:rsid w:val="005E0E9A"/>
    <w:rsid w:val="00603FAE"/>
    <w:rsid w:val="00624F1F"/>
    <w:rsid w:val="009147DA"/>
    <w:rsid w:val="009A116A"/>
    <w:rsid w:val="009D072A"/>
    <w:rsid w:val="00A03C85"/>
    <w:rsid w:val="00A50A17"/>
    <w:rsid w:val="00A964BD"/>
    <w:rsid w:val="00AB6F22"/>
    <w:rsid w:val="00B66A76"/>
    <w:rsid w:val="00BB6949"/>
    <w:rsid w:val="00C155DB"/>
    <w:rsid w:val="00CE58A4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4BD"/>
  </w:style>
  <w:style w:type="paragraph" w:styleId="a5">
    <w:name w:val="footer"/>
    <w:basedOn w:val="a"/>
    <w:link w:val="a6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4BD"/>
  </w:style>
  <w:style w:type="paragraph" w:styleId="a7">
    <w:name w:val="Balloon Text"/>
    <w:basedOn w:val="a"/>
    <w:link w:val="a8"/>
    <w:uiPriority w:val="99"/>
    <w:semiHidden/>
    <w:unhideWhenUsed/>
    <w:rsid w:val="00A9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4BD"/>
  </w:style>
  <w:style w:type="paragraph" w:styleId="a5">
    <w:name w:val="footer"/>
    <w:basedOn w:val="a"/>
    <w:link w:val="a6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4BD"/>
  </w:style>
  <w:style w:type="paragraph" w:styleId="a7">
    <w:name w:val="Balloon Text"/>
    <w:basedOn w:val="a"/>
    <w:link w:val="a8"/>
    <w:uiPriority w:val="99"/>
    <w:semiHidden/>
    <w:unhideWhenUsed/>
    <w:rsid w:val="00A9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15F8-8A3C-49E3-BE0E-F1CB1C3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縦書き原稿用紙</dc:title>
  <dc:creator>hal</dc:creator>
  <cp:lastModifiedBy>hal</cp:lastModifiedBy>
  <cp:revision>1</cp:revision>
  <cp:lastPrinted>2014-03-20T13:42:00Z</cp:lastPrinted>
  <dcterms:created xsi:type="dcterms:W3CDTF">2022-07-02T06:34:00Z</dcterms:created>
  <dcterms:modified xsi:type="dcterms:W3CDTF">2022-07-02T08:00:00Z</dcterms:modified>
</cp:coreProperties>
</file>